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6C" w14:textId="77777777" w:rsidR="00DA45DF" w:rsidRDefault="00DA45DF" w:rsidP="00D2771A">
      <w:pPr>
        <w:jc w:val="center"/>
        <w:outlineLvl w:val="0"/>
        <w:rPr>
          <w:b/>
          <w:sz w:val="48"/>
          <w:szCs w:val="48"/>
        </w:rPr>
      </w:pPr>
    </w:p>
    <w:p w14:paraId="59CB688D" w14:textId="6F0FA706" w:rsidR="00A02236" w:rsidRPr="0001262B" w:rsidRDefault="00FC39F8" w:rsidP="00D2771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CF2F33" w:rsidRPr="0001262B">
        <w:rPr>
          <w:b/>
          <w:sz w:val="48"/>
          <w:szCs w:val="48"/>
        </w:rPr>
        <w:t>20</w:t>
      </w:r>
      <w:r w:rsidR="00785D2B" w:rsidRPr="0001262B">
        <w:rPr>
          <w:b/>
          <w:sz w:val="48"/>
          <w:szCs w:val="48"/>
        </w:rPr>
        <w:t>2</w:t>
      </w:r>
      <w:r w:rsidR="0061060A">
        <w:rPr>
          <w:b/>
          <w:sz w:val="48"/>
          <w:szCs w:val="48"/>
        </w:rPr>
        <w:t>3</w:t>
      </w:r>
      <w:r w:rsidR="00785D2B" w:rsidRPr="0001262B">
        <w:rPr>
          <w:b/>
          <w:sz w:val="48"/>
          <w:szCs w:val="48"/>
        </w:rPr>
        <w:t xml:space="preserve"> </w:t>
      </w:r>
      <w:r w:rsidR="00DF6176">
        <w:rPr>
          <w:b/>
          <w:sz w:val="48"/>
          <w:szCs w:val="48"/>
        </w:rPr>
        <w:t>Five Karats</w:t>
      </w:r>
    </w:p>
    <w:p w14:paraId="6108AFE8" w14:textId="75084852" w:rsidR="00E72951" w:rsidRPr="0001262B" w:rsidRDefault="00785D2B" w:rsidP="00FC39F8">
      <w:pPr>
        <w:ind w:firstLine="720"/>
        <w:outlineLvl w:val="0"/>
        <w:rPr>
          <w:sz w:val="48"/>
          <w:szCs w:val="48"/>
        </w:rPr>
      </w:pPr>
      <w:r w:rsidRPr="0001262B">
        <w:rPr>
          <w:b/>
          <w:sz w:val="48"/>
          <w:szCs w:val="48"/>
        </w:rPr>
        <w:t>Kappa Youth Development, Inc.</w:t>
      </w:r>
      <w:r w:rsidR="00E72951" w:rsidRPr="0001262B">
        <w:rPr>
          <w:b/>
          <w:sz w:val="48"/>
          <w:szCs w:val="48"/>
        </w:rPr>
        <w:t xml:space="preserve"> Scholarship </w:t>
      </w:r>
    </w:p>
    <w:p w14:paraId="25513FBC" w14:textId="77777777" w:rsidR="00E72951" w:rsidRDefault="00E72951" w:rsidP="00E72951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3906CAB7" w14:textId="77777777" w:rsidR="00E72951" w:rsidRPr="008D5919" w:rsidRDefault="00E72951" w:rsidP="00E72951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49BA9E4" w14:textId="77777777" w:rsidR="00785D2B" w:rsidRDefault="00785D2B" w:rsidP="00E72951">
      <w:pPr>
        <w:outlineLvl w:val="0"/>
        <w:rPr>
          <w:rFonts w:ascii="Arial" w:hAnsi="Arial" w:cs="Arial"/>
          <w:sz w:val="22"/>
          <w:szCs w:val="22"/>
        </w:rPr>
      </w:pPr>
    </w:p>
    <w:p w14:paraId="7F882447" w14:textId="2BB325CE" w:rsidR="008458B0" w:rsidRDefault="00A2604F" w:rsidP="000579DA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pa Youth Development, Inc. </w:t>
      </w:r>
      <w:r w:rsidR="00750C05">
        <w:rPr>
          <w:rFonts w:ascii="Arial" w:hAnsi="Arial" w:cs="Arial"/>
          <w:sz w:val="22"/>
          <w:szCs w:val="22"/>
        </w:rPr>
        <w:t xml:space="preserve">in conjunction </w:t>
      </w:r>
      <w:r w:rsidR="00A718E4">
        <w:rPr>
          <w:rFonts w:ascii="Arial" w:hAnsi="Arial" w:cs="Arial"/>
          <w:sz w:val="22"/>
          <w:szCs w:val="22"/>
        </w:rPr>
        <w:t xml:space="preserve">with the Five Karats </w:t>
      </w:r>
      <w:r>
        <w:rPr>
          <w:rFonts w:ascii="Arial" w:hAnsi="Arial" w:cs="Arial"/>
          <w:sz w:val="22"/>
          <w:szCs w:val="22"/>
        </w:rPr>
        <w:t xml:space="preserve">will be awarding </w:t>
      </w:r>
      <w:r w:rsidR="00DF653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DF6532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a graduating high school </w:t>
      </w:r>
      <w:r w:rsidRPr="008458B0">
        <w:rPr>
          <w:rFonts w:ascii="Arial" w:hAnsi="Arial" w:cs="Arial"/>
          <w:bCs/>
          <w:sz w:val="22"/>
          <w:szCs w:val="22"/>
        </w:rPr>
        <w:t>African American Male</w:t>
      </w:r>
      <w:r>
        <w:rPr>
          <w:rFonts w:ascii="Arial" w:hAnsi="Arial" w:cs="Arial"/>
          <w:sz w:val="22"/>
          <w:szCs w:val="22"/>
        </w:rPr>
        <w:t xml:space="preserve"> student </w:t>
      </w:r>
      <w:r w:rsidR="007767CE">
        <w:rPr>
          <w:rFonts w:ascii="Arial" w:hAnsi="Arial" w:cs="Arial"/>
          <w:sz w:val="22"/>
          <w:szCs w:val="22"/>
        </w:rPr>
        <w:t>majoring in a</w:t>
      </w:r>
      <w:r w:rsidR="00C50DBB" w:rsidRPr="00C50DBB">
        <w:rPr>
          <w:rFonts w:ascii="Arial" w:hAnsi="Arial" w:cs="Arial"/>
          <w:color w:val="000000"/>
          <w:sz w:val="22"/>
          <w:szCs w:val="22"/>
        </w:rPr>
        <w:t xml:space="preserve"> </w:t>
      </w:r>
      <w:r w:rsidR="00C50DBB">
        <w:rPr>
          <w:rFonts w:ascii="Arial" w:hAnsi="Arial" w:cs="Arial"/>
          <w:color w:val="000000"/>
          <w:sz w:val="22"/>
          <w:szCs w:val="22"/>
        </w:rPr>
        <w:t xml:space="preserve">business-related </w:t>
      </w:r>
      <w:r w:rsidR="00DF6532">
        <w:rPr>
          <w:rFonts w:ascii="Arial" w:hAnsi="Arial" w:cs="Arial"/>
          <w:color w:val="000000"/>
          <w:sz w:val="22"/>
          <w:szCs w:val="22"/>
        </w:rPr>
        <w:t>course of instruction</w:t>
      </w:r>
      <w:r w:rsidR="00C50DBB">
        <w:rPr>
          <w:rFonts w:ascii="Arial" w:hAnsi="Arial" w:cs="Arial"/>
          <w:color w:val="000000"/>
          <w:sz w:val="22"/>
          <w:szCs w:val="22"/>
        </w:rPr>
        <w:t xml:space="preserve"> (Accounting, Business Administration, Communications, Finance, Marketing, or Human Resources)</w:t>
      </w:r>
      <w:r w:rsidR="007767CE">
        <w:rPr>
          <w:rFonts w:ascii="Arial" w:hAnsi="Arial" w:cs="Arial"/>
          <w:sz w:val="22"/>
          <w:szCs w:val="22"/>
        </w:rPr>
        <w:t xml:space="preserve"> </w:t>
      </w:r>
      <w:r w:rsidR="00AA52A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attending a college or university in MARYLAND during the 2023-2024 school year.</w:t>
      </w:r>
      <w:r w:rsidRPr="00D20F76">
        <w:rPr>
          <w:rFonts w:ascii="Arial" w:hAnsi="Arial" w:cs="Arial"/>
          <w:sz w:val="22"/>
          <w:szCs w:val="22"/>
        </w:rPr>
        <w:t xml:space="preserve"> </w:t>
      </w:r>
    </w:p>
    <w:p w14:paraId="72A203C4" w14:textId="77777777" w:rsidR="008458B0" w:rsidRDefault="008458B0" w:rsidP="000579DA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AAD432A" w14:textId="24E4A531" w:rsidR="0011437F" w:rsidRDefault="003A56E1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</w:t>
      </w:r>
      <w:r w:rsidR="00EA623C">
        <w:rPr>
          <w:rFonts w:ascii="Arial" w:hAnsi="Arial" w:cs="Arial"/>
          <w:color w:val="000000"/>
          <w:sz w:val="22"/>
          <w:szCs w:val="22"/>
        </w:rPr>
        <w:t>pplicant must</w:t>
      </w:r>
      <w:r w:rsidR="0011437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9A310B6" w14:textId="747B121C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H</w:t>
      </w:r>
      <w:r w:rsidR="00EA623C">
        <w:rPr>
          <w:rFonts w:ascii="Arial" w:hAnsi="Arial" w:cs="Arial"/>
          <w:color w:val="000000"/>
          <w:sz w:val="22"/>
          <w:szCs w:val="22"/>
        </w:rPr>
        <w:t>ave</w:t>
      </w:r>
      <w:r w:rsidR="00377B55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attained a minimum </w:t>
      </w:r>
      <w:r w:rsidR="00F12BA0">
        <w:rPr>
          <w:rFonts w:ascii="Arial" w:hAnsi="Arial" w:cs="Arial"/>
          <w:color w:val="000000"/>
          <w:sz w:val="22"/>
          <w:szCs w:val="22"/>
        </w:rPr>
        <w:t>c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umulative </w:t>
      </w:r>
      <w:r w:rsidR="00F12BA0">
        <w:rPr>
          <w:rFonts w:ascii="Arial" w:hAnsi="Arial" w:cs="Arial"/>
          <w:color w:val="000000"/>
          <w:sz w:val="22"/>
          <w:szCs w:val="22"/>
        </w:rPr>
        <w:t xml:space="preserve">high school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G.P.A. of </w:t>
      </w:r>
      <w:r w:rsidR="00EC335D">
        <w:rPr>
          <w:rFonts w:ascii="Arial" w:hAnsi="Arial" w:cs="Arial"/>
          <w:color w:val="000000"/>
          <w:sz w:val="22"/>
          <w:szCs w:val="22"/>
        </w:rPr>
        <w:t>2.5</w:t>
      </w:r>
      <w:r w:rsidR="00DF6532">
        <w:rPr>
          <w:rFonts w:ascii="Arial" w:hAnsi="Arial" w:cs="Arial"/>
          <w:color w:val="000000"/>
          <w:sz w:val="22"/>
          <w:szCs w:val="22"/>
        </w:rPr>
        <w:t>.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8E3336" w14:textId="0B35D55A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4538F7">
        <w:rPr>
          <w:rFonts w:ascii="Arial" w:hAnsi="Arial" w:cs="Arial"/>
          <w:color w:val="000000"/>
          <w:sz w:val="22"/>
          <w:szCs w:val="22"/>
        </w:rPr>
        <w:t xml:space="preserve">Must live </w:t>
      </w:r>
      <w:r w:rsidR="00CE204B">
        <w:rPr>
          <w:rFonts w:ascii="Arial" w:hAnsi="Arial" w:cs="Arial"/>
          <w:color w:val="000000"/>
          <w:sz w:val="22"/>
          <w:szCs w:val="22"/>
        </w:rPr>
        <w:t xml:space="preserve">in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>Prince Georges</w:t>
      </w:r>
      <w:r w:rsidR="00CE204B">
        <w:rPr>
          <w:rFonts w:ascii="Arial" w:hAnsi="Arial" w:cs="Arial"/>
          <w:color w:val="000000"/>
          <w:sz w:val="22"/>
          <w:szCs w:val="22"/>
        </w:rPr>
        <w:t>, Charles, Calvert or St. Mary</w:t>
      </w:r>
      <w:r w:rsidR="00FC28F4">
        <w:rPr>
          <w:rFonts w:ascii="Arial" w:hAnsi="Arial" w:cs="Arial"/>
          <w:color w:val="000000"/>
          <w:sz w:val="22"/>
          <w:szCs w:val="22"/>
        </w:rPr>
        <w:t>’s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A7680B">
        <w:rPr>
          <w:rFonts w:ascii="Arial" w:hAnsi="Arial" w:cs="Arial"/>
          <w:color w:val="000000"/>
          <w:sz w:val="22"/>
          <w:szCs w:val="22"/>
        </w:rPr>
        <w:t>.</w:t>
      </w:r>
    </w:p>
    <w:p w14:paraId="72D180BE" w14:textId="00C549F6" w:rsidR="00E72951" w:rsidRPr="000579DA" w:rsidRDefault="00A7680B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A</w:t>
      </w:r>
      <w:r w:rsidR="00785D2B">
        <w:rPr>
          <w:rFonts w:ascii="Arial" w:hAnsi="Arial" w:cs="Arial"/>
          <w:sz w:val="22"/>
          <w:szCs w:val="22"/>
        </w:rPr>
        <w:t xml:space="preserve">ttend a </w:t>
      </w:r>
      <w:r w:rsidR="00784F2C">
        <w:rPr>
          <w:rFonts w:ascii="Arial" w:hAnsi="Arial" w:cs="Arial"/>
          <w:sz w:val="22"/>
          <w:szCs w:val="22"/>
        </w:rPr>
        <w:t>four-year</w:t>
      </w:r>
      <w:r w:rsidR="00DF7D36">
        <w:rPr>
          <w:rFonts w:ascii="Arial" w:hAnsi="Arial" w:cs="Arial"/>
          <w:sz w:val="22"/>
          <w:szCs w:val="22"/>
        </w:rPr>
        <w:t xml:space="preserve"> </w:t>
      </w:r>
      <w:r w:rsidR="00785D2B">
        <w:rPr>
          <w:rFonts w:ascii="Arial" w:hAnsi="Arial" w:cs="Arial"/>
          <w:sz w:val="22"/>
          <w:szCs w:val="22"/>
        </w:rPr>
        <w:t xml:space="preserve">college or university </w:t>
      </w:r>
      <w:r w:rsidR="00DF6532">
        <w:rPr>
          <w:rFonts w:ascii="Arial" w:hAnsi="Arial" w:cs="Arial"/>
          <w:sz w:val="22"/>
          <w:szCs w:val="22"/>
        </w:rPr>
        <w:t xml:space="preserve">in Maryland </w:t>
      </w:r>
      <w:r w:rsidR="00785D2B">
        <w:rPr>
          <w:rFonts w:ascii="Arial" w:hAnsi="Arial" w:cs="Arial"/>
          <w:sz w:val="22"/>
          <w:szCs w:val="22"/>
        </w:rPr>
        <w:t>during the 202</w:t>
      </w:r>
      <w:r w:rsidR="00322A7A">
        <w:rPr>
          <w:rFonts w:ascii="Arial" w:hAnsi="Arial" w:cs="Arial"/>
          <w:sz w:val="22"/>
          <w:szCs w:val="22"/>
        </w:rPr>
        <w:t>3</w:t>
      </w:r>
      <w:r w:rsidR="00785D2B">
        <w:rPr>
          <w:rFonts w:ascii="Arial" w:hAnsi="Arial" w:cs="Arial"/>
          <w:sz w:val="22"/>
          <w:szCs w:val="22"/>
        </w:rPr>
        <w:t>-202</w:t>
      </w:r>
      <w:r w:rsidR="00322A7A">
        <w:rPr>
          <w:rFonts w:ascii="Arial" w:hAnsi="Arial" w:cs="Arial"/>
          <w:sz w:val="22"/>
          <w:szCs w:val="22"/>
        </w:rPr>
        <w:t>4</w:t>
      </w:r>
      <w:r w:rsidR="00785D2B">
        <w:rPr>
          <w:rFonts w:ascii="Arial" w:hAnsi="Arial" w:cs="Arial"/>
          <w:sz w:val="22"/>
          <w:szCs w:val="22"/>
        </w:rPr>
        <w:t xml:space="preserve"> </w:t>
      </w:r>
      <w:r w:rsidR="00D9342A">
        <w:rPr>
          <w:rFonts w:ascii="Arial" w:hAnsi="Arial" w:cs="Arial"/>
          <w:sz w:val="22"/>
          <w:szCs w:val="22"/>
        </w:rPr>
        <w:t xml:space="preserve">academic </w:t>
      </w:r>
      <w:r w:rsidR="00785D2B">
        <w:rPr>
          <w:rFonts w:ascii="Arial" w:hAnsi="Arial" w:cs="Arial"/>
          <w:sz w:val="22"/>
          <w:szCs w:val="22"/>
        </w:rPr>
        <w:t>school year.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76063A7D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In order to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322A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EC335D">
        <w:rPr>
          <w:rFonts w:ascii="Arial" w:hAnsi="Arial" w:cs="Arial"/>
          <w:sz w:val="22"/>
          <w:szCs w:val="22"/>
        </w:rPr>
        <w:t>Five Karats</w:t>
      </w:r>
      <w:r w:rsidR="00377B55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 xml:space="preserve">Scholarship, </w:t>
      </w:r>
      <w:r w:rsidR="006959E3">
        <w:rPr>
          <w:rFonts w:ascii="Arial" w:hAnsi="Arial" w:cs="Arial"/>
          <w:sz w:val="22"/>
          <w:szCs w:val="22"/>
        </w:rPr>
        <w:t>applicants</w:t>
      </w:r>
      <w:r w:rsidRPr="00C028C0">
        <w:rPr>
          <w:rFonts w:ascii="Arial" w:hAnsi="Arial" w:cs="Arial"/>
          <w:sz w:val="22"/>
          <w:szCs w:val="22"/>
        </w:rPr>
        <w:t xml:space="preserve"> must:</w:t>
      </w:r>
    </w:p>
    <w:p w14:paraId="07BF51E4" w14:textId="5EDAAE13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 xml:space="preserve">high school </w:t>
      </w:r>
      <w:r w:rsidR="00784F2C" w:rsidRPr="00C028C0">
        <w:rPr>
          <w:rFonts w:ascii="Arial" w:hAnsi="Arial" w:cs="Arial"/>
          <w:sz w:val="22"/>
          <w:szCs w:val="22"/>
        </w:rPr>
        <w:t>senior.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</w:p>
    <w:p w14:paraId="51B53BA5" w14:textId="12BE1599" w:rsidR="00C028C0" w:rsidRPr="008361A8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minimum GPA of </w:t>
      </w:r>
      <w:r w:rsidR="005E3FC2"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sz w:val="22"/>
          <w:szCs w:val="22"/>
        </w:rPr>
        <w:t xml:space="preserve"> </w:t>
      </w:r>
      <w:r w:rsidR="00BD32F0">
        <w:rPr>
          <w:rFonts w:ascii="Arial" w:hAnsi="Arial" w:cs="Arial"/>
          <w:sz w:val="22"/>
          <w:szCs w:val="22"/>
        </w:rPr>
        <w:t xml:space="preserve">on a </w:t>
      </w:r>
      <w:r>
        <w:rPr>
          <w:rFonts w:ascii="Arial" w:hAnsi="Arial" w:cs="Arial"/>
          <w:sz w:val="22"/>
          <w:szCs w:val="22"/>
        </w:rPr>
        <w:t>4.0</w:t>
      </w:r>
      <w:r w:rsidR="00BD32F0">
        <w:rPr>
          <w:rFonts w:ascii="Arial" w:hAnsi="Arial" w:cs="Arial"/>
          <w:sz w:val="22"/>
          <w:szCs w:val="22"/>
        </w:rPr>
        <w:t xml:space="preserve"> scale</w:t>
      </w:r>
      <w:r w:rsidR="00DF6532">
        <w:rPr>
          <w:rFonts w:ascii="Arial" w:hAnsi="Arial" w:cs="Arial"/>
          <w:sz w:val="22"/>
          <w:szCs w:val="22"/>
        </w:rPr>
        <w:t>.</w:t>
      </w:r>
    </w:p>
    <w:p w14:paraId="30BDFC0A" w14:textId="1ED6CA37" w:rsidR="00C028C0" w:rsidRPr="00C028C0" w:rsidRDefault="00C028C0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Apply and </w:t>
      </w:r>
      <w:r w:rsidR="00C2686F">
        <w:rPr>
          <w:rFonts w:ascii="Arial" w:hAnsi="Arial" w:cs="Arial"/>
          <w:sz w:val="22"/>
          <w:szCs w:val="22"/>
        </w:rPr>
        <w:t xml:space="preserve">provide proof of </w:t>
      </w:r>
      <w:r w:rsidRPr="00C028C0">
        <w:rPr>
          <w:rFonts w:ascii="Arial" w:hAnsi="Arial" w:cs="Arial"/>
          <w:sz w:val="22"/>
          <w:szCs w:val="22"/>
        </w:rPr>
        <w:t xml:space="preserve">acceptance to a </w:t>
      </w:r>
      <w:r w:rsidR="00784F2C">
        <w:rPr>
          <w:rFonts w:ascii="Arial" w:hAnsi="Arial" w:cs="Arial"/>
          <w:sz w:val="22"/>
          <w:szCs w:val="22"/>
        </w:rPr>
        <w:t>four-year</w:t>
      </w:r>
      <w:r w:rsidR="005E3FC2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>college or university.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In order to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110AC225" w:rsidR="00C028C0" w:rsidRPr="00C028C0" w:rsidRDefault="00911426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C028C0" w:rsidRPr="00C028C0">
        <w:rPr>
          <w:rFonts w:ascii="Arial" w:hAnsi="Arial" w:cs="Arial"/>
          <w:sz w:val="22"/>
          <w:szCs w:val="22"/>
        </w:rPr>
        <w:t xml:space="preserve">ompleted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C028C0" w:rsidRPr="00C028C0">
        <w:rPr>
          <w:rFonts w:ascii="Arial" w:hAnsi="Arial" w:cs="Arial"/>
          <w:sz w:val="22"/>
          <w:szCs w:val="22"/>
        </w:rPr>
        <w:t xml:space="preserve">application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="00C028C0"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32914B0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>ompleted application essays –</w:t>
      </w:r>
      <w:r w:rsidR="00975626">
        <w:rPr>
          <w:rFonts w:ascii="Arial" w:hAnsi="Arial" w:cs="Arial"/>
          <w:sz w:val="22"/>
          <w:szCs w:val="22"/>
        </w:rPr>
        <w:t xml:space="preserve"> the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68A7AD00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</w:t>
      </w:r>
      <w:r w:rsidR="00975626">
        <w:rPr>
          <w:rFonts w:ascii="Arial" w:hAnsi="Arial" w:cs="Arial"/>
          <w:sz w:val="22"/>
          <w:szCs w:val="22"/>
        </w:rPr>
        <w:t>ages</w:t>
      </w:r>
      <w:r w:rsidRPr="00C028C0">
        <w:rPr>
          <w:rFonts w:ascii="Arial" w:hAnsi="Arial" w:cs="Arial"/>
          <w:sz w:val="22"/>
          <w:szCs w:val="22"/>
        </w:rPr>
        <w:t xml:space="preserve">) - outlines leadership, extracurricular activities, work experience, </w:t>
      </w:r>
      <w:r w:rsidR="00BC10C9">
        <w:rPr>
          <w:rFonts w:ascii="Arial" w:hAnsi="Arial" w:cs="Arial"/>
          <w:sz w:val="22"/>
          <w:szCs w:val="22"/>
        </w:rPr>
        <w:t xml:space="preserve">and </w:t>
      </w:r>
      <w:r w:rsidRPr="00C028C0">
        <w:rPr>
          <w:rFonts w:ascii="Arial" w:hAnsi="Arial" w:cs="Arial"/>
          <w:sz w:val="22"/>
          <w:szCs w:val="22"/>
        </w:rPr>
        <w:t>awards</w:t>
      </w:r>
      <w:r w:rsidR="00C42EA0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1599A995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llege information sheet – includes list of </w:t>
      </w:r>
      <w:r w:rsidR="00C42EA0">
        <w:rPr>
          <w:rFonts w:ascii="Arial" w:hAnsi="Arial" w:cs="Arial"/>
          <w:sz w:val="22"/>
          <w:szCs w:val="22"/>
        </w:rPr>
        <w:t>colleges or universities</w:t>
      </w:r>
      <w:r w:rsidRPr="00C028C0">
        <w:rPr>
          <w:rFonts w:ascii="Arial" w:hAnsi="Arial" w:cs="Arial"/>
          <w:sz w:val="22"/>
          <w:szCs w:val="22"/>
        </w:rPr>
        <w:t xml:space="preserve">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3BD5B54D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ance letter from </w:t>
      </w:r>
      <w:r w:rsidR="00C42EA0">
        <w:rPr>
          <w:rFonts w:ascii="Arial" w:hAnsi="Arial" w:cs="Arial"/>
          <w:sz w:val="22"/>
          <w:szCs w:val="22"/>
        </w:rPr>
        <w:t xml:space="preserve">college or </w:t>
      </w:r>
      <w:r>
        <w:rPr>
          <w:rFonts w:ascii="Arial" w:hAnsi="Arial" w:cs="Arial"/>
          <w:sz w:val="22"/>
          <w:szCs w:val="22"/>
        </w:rPr>
        <w:t>university</w:t>
      </w:r>
      <w:r w:rsidR="00401AD4">
        <w:rPr>
          <w:rFonts w:ascii="Arial" w:hAnsi="Arial" w:cs="Arial"/>
          <w:sz w:val="22"/>
          <w:szCs w:val="22"/>
        </w:rPr>
        <w:t>.</w:t>
      </w:r>
    </w:p>
    <w:p w14:paraId="3E247BC7" w14:textId="214F51AF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8F0FE6" w:rsidRPr="00DF6532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DF6532">
        <w:rPr>
          <w:rFonts w:ascii="Arial" w:hAnsi="Arial" w:cs="Arial"/>
          <w:b/>
          <w:bCs/>
          <w:sz w:val="22"/>
          <w:szCs w:val="22"/>
        </w:rPr>
        <w:t xml:space="preserve">included </w:t>
      </w:r>
      <w:r w:rsidRPr="00C028C0">
        <w:rPr>
          <w:rFonts w:ascii="Arial" w:hAnsi="Arial" w:cs="Arial"/>
          <w:sz w:val="22"/>
          <w:szCs w:val="22"/>
        </w:rPr>
        <w:t xml:space="preserve">with your </w:t>
      </w:r>
      <w:r w:rsidR="008F0FE6">
        <w:rPr>
          <w:rFonts w:ascii="Arial" w:hAnsi="Arial" w:cs="Arial"/>
          <w:sz w:val="22"/>
          <w:szCs w:val="22"/>
        </w:rPr>
        <w:t xml:space="preserve">scholarship </w:t>
      </w:r>
      <w:r w:rsidRPr="00C028C0">
        <w:rPr>
          <w:rFonts w:ascii="Arial" w:hAnsi="Arial" w:cs="Arial"/>
          <w:sz w:val="22"/>
          <w:szCs w:val="22"/>
        </w:rPr>
        <w:t>application</w:t>
      </w:r>
      <w:r w:rsidR="00DF6532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5738F2F6" w:rsidR="00DC1ACE" w:rsidRDefault="00DF6532" w:rsidP="00DC1ACE">
      <w:pPr>
        <w:pStyle w:val="NormalWeb"/>
        <w:rPr>
          <w:rFonts w:ascii="Arial" w:hAnsi="Arial" w:cs="Arial"/>
          <w:sz w:val="22"/>
          <w:szCs w:val="22"/>
        </w:rPr>
      </w:pPr>
      <w:r w:rsidRPr="00DF6532">
        <w:rPr>
          <w:rFonts w:ascii="Arial" w:hAnsi="Arial" w:cs="Arial"/>
          <w:b/>
          <w:bCs/>
          <w:sz w:val="22"/>
          <w:szCs w:val="22"/>
        </w:rPr>
        <w:t>The a</w:t>
      </w:r>
      <w:r w:rsidR="00E72951" w:rsidRPr="00DF6532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Pr="00DF6532">
        <w:rPr>
          <w:rFonts w:ascii="Arial" w:hAnsi="Arial" w:cs="Arial"/>
          <w:b/>
          <w:bCs/>
          <w:sz w:val="22"/>
          <w:szCs w:val="22"/>
        </w:rPr>
        <w:t xml:space="preserve">submission </w:t>
      </w:r>
      <w:r w:rsidR="00E72951" w:rsidRPr="00DF6532">
        <w:rPr>
          <w:rFonts w:ascii="Arial" w:hAnsi="Arial" w:cs="Arial"/>
          <w:b/>
          <w:bCs/>
          <w:sz w:val="22"/>
          <w:szCs w:val="22"/>
        </w:rPr>
        <w:t xml:space="preserve">deadline is </w:t>
      </w:r>
      <w:r w:rsidRPr="00DF6532">
        <w:rPr>
          <w:rFonts w:ascii="Arial" w:hAnsi="Arial" w:cs="Arial"/>
          <w:b/>
          <w:bCs/>
          <w:sz w:val="22"/>
          <w:szCs w:val="22"/>
        </w:rPr>
        <w:t>11:59 PM on</w:t>
      </w:r>
      <w:r>
        <w:rPr>
          <w:rFonts w:ascii="Arial" w:hAnsi="Arial" w:cs="Arial"/>
          <w:sz w:val="22"/>
          <w:szCs w:val="22"/>
        </w:rPr>
        <w:t xml:space="preserve"> </w:t>
      </w:r>
      <w:r w:rsidR="00FA4CA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y 19</w:t>
      </w:r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784F2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>
        <w:rPr>
          <w:rFonts w:ascii="Arial" w:hAnsi="Arial" w:cs="Arial"/>
          <w:b/>
          <w:sz w:val="22"/>
          <w:szCs w:val="22"/>
        </w:rPr>
        <w:t xml:space="preserve"> </w:t>
      </w:r>
      <w:r w:rsidR="00CD047E" w:rsidRPr="00CF2F33">
        <w:rPr>
          <w:rFonts w:ascii="Arial" w:hAnsi="Arial" w:cs="Arial"/>
          <w:sz w:val="22"/>
          <w:szCs w:val="22"/>
        </w:rPr>
        <w:t xml:space="preserve">to be received </w:t>
      </w:r>
      <w:r w:rsidR="00401AD4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</w:t>
      </w:r>
      <w:r w:rsidR="00401AD4">
        <w:rPr>
          <w:rFonts w:ascii="Arial" w:hAnsi="Arial" w:cs="Arial"/>
          <w:sz w:val="22"/>
          <w:szCs w:val="22"/>
        </w:rPr>
        <w:t>Kappa Youth Development, Inc</w:t>
      </w:r>
      <w:r w:rsidR="00CF2F33">
        <w:rPr>
          <w:rFonts w:ascii="Arial" w:hAnsi="Arial" w:cs="Arial"/>
          <w:sz w:val="22"/>
          <w:szCs w:val="22"/>
        </w:rPr>
        <w:t xml:space="preserve">. L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4F894E97" w:rsidR="00785D2B" w:rsidRDefault="00F15614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7335">
        <w:rPr>
          <w:rFonts w:ascii="Arial" w:hAnsi="Arial" w:cs="Arial"/>
          <w:sz w:val="22"/>
          <w:szCs w:val="22"/>
        </w:rPr>
        <w:t xml:space="preserve">ne copy of </w:t>
      </w:r>
      <w:r w:rsidR="001C3634">
        <w:rPr>
          <w:rFonts w:ascii="Arial" w:hAnsi="Arial" w:cs="Arial"/>
          <w:sz w:val="22"/>
          <w:szCs w:val="22"/>
        </w:rPr>
        <w:t>the</w:t>
      </w:r>
      <w:r w:rsidR="00E47335">
        <w:rPr>
          <w:rFonts w:ascii="Arial" w:hAnsi="Arial" w:cs="Arial"/>
          <w:sz w:val="22"/>
          <w:szCs w:val="22"/>
        </w:rPr>
        <w:t xml:space="preserve"> completed </w:t>
      </w:r>
      <w:r w:rsidR="00967332">
        <w:rPr>
          <w:rFonts w:ascii="Arial" w:hAnsi="Arial" w:cs="Arial"/>
          <w:sz w:val="22"/>
          <w:szCs w:val="22"/>
        </w:rPr>
        <w:t xml:space="preserve">scholarship </w:t>
      </w:r>
      <w:r w:rsidR="00E47335">
        <w:rPr>
          <w:rFonts w:ascii="Arial" w:hAnsi="Arial" w:cs="Arial"/>
          <w:sz w:val="22"/>
          <w:szCs w:val="22"/>
        </w:rPr>
        <w:t xml:space="preserve">application package </w:t>
      </w:r>
      <w:r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B67257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50027B64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 xml:space="preserve">The application will be reviewed and </w:t>
      </w:r>
      <w:r w:rsidR="00DF6532">
        <w:rPr>
          <w:rFonts w:ascii="Arial" w:hAnsi="Arial" w:cs="Arial"/>
          <w:sz w:val="22"/>
          <w:szCs w:val="22"/>
        </w:rPr>
        <w:t xml:space="preserve">the </w:t>
      </w:r>
      <w:r w:rsidRPr="001E3DDC">
        <w:rPr>
          <w:rFonts w:ascii="Arial" w:hAnsi="Arial" w:cs="Arial"/>
          <w:sz w:val="22"/>
          <w:szCs w:val="22"/>
        </w:rPr>
        <w:t>recipient</w:t>
      </w:r>
      <w:r w:rsidR="00DF6532">
        <w:rPr>
          <w:rFonts w:ascii="Arial" w:hAnsi="Arial" w:cs="Arial"/>
          <w:sz w:val="22"/>
          <w:szCs w:val="22"/>
        </w:rPr>
        <w:t xml:space="preserve"> will be</w:t>
      </w:r>
      <w:r w:rsidRPr="001E3DDC">
        <w:rPr>
          <w:rFonts w:ascii="Arial" w:hAnsi="Arial" w:cs="Arial"/>
          <w:sz w:val="22"/>
          <w:szCs w:val="22"/>
        </w:rPr>
        <w:t xml:space="preserve">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EB40B6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>Kappa Youth Development, Inc</w:t>
      </w:r>
      <w:r w:rsidR="00DF6532">
        <w:rPr>
          <w:rFonts w:ascii="Arial" w:hAnsi="Arial" w:cs="Arial"/>
          <w:sz w:val="22"/>
          <w:szCs w:val="22"/>
        </w:rPr>
        <w:t>.</w:t>
      </w:r>
      <w:r w:rsidR="00785D2B">
        <w:rPr>
          <w:rFonts w:ascii="Arial" w:hAnsi="Arial" w:cs="Arial"/>
          <w:sz w:val="22"/>
          <w:szCs w:val="22"/>
        </w:rPr>
        <w:t xml:space="preserve">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77050C7" w14:textId="77777777" w:rsidR="00377B55" w:rsidRDefault="00377B55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6C871230" w14:textId="0D4C65C9" w:rsidR="00FF1895" w:rsidRPr="00784F2C" w:rsidRDefault="004374D3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lastRenderedPageBreak/>
        <w:t xml:space="preserve">       </w:t>
      </w:r>
      <w:r w:rsidR="00F15614" w:rsidRPr="00784F2C">
        <w:rPr>
          <w:rFonts w:ascii="Arial" w:hAnsi="Arial"/>
          <w:b/>
          <w:caps/>
          <w:sz w:val="32"/>
          <w:szCs w:val="32"/>
        </w:rPr>
        <w:t>202</w:t>
      </w:r>
      <w:r w:rsidR="00322A7A" w:rsidRPr="00784F2C">
        <w:rPr>
          <w:rFonts w:ascii="Arial" w:hAnsi="Arial"/>
          <w:b/>
          <w:caps/>
          <w:sz w:val="32"/>
          <w:szCs w:val="32"/>
        </w:rPr>
        <w:t>3</w:t>
      </w:r>
      <w:r w:rsidR="00F15614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784F2C">
        <w:rPr>
          <w:rFonts w:ascii="Arial" w:hAnsi="Arial"/>
          <w:b/>
          <w:caps/>
          <w:sz w:val="32"/>
          <w:szCs w:val="32"/>
        </w:rPr>
        <w:t>Scholarship</w:t>
      </w:r>
      <w:r w:rsidR="009278AA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784F2C">
        <w:rPr>
          <w:rFonts w:ascii="Arial" w:hAnsi="Arial"/>
          <w:b/>
          <w:sz w:val="32"/>
          <w:szCs w:val="32"/>
        </w:rPr>
        <w:t>A</w:t>
      </w:r>
      <w:r w:rsidR="001E44E4" w:rsidRPr="00784F2C">
        <w:rPr>
          <w:rFonts w:ascii="Arial" w:hAnsi="Arial"/>
          <w:b/>
          <w:sz w:val="32"/>
          <w:szCs w:val="32"/>
        </w:rPr>
        <w:t>PPLICATION</w:t>
      </w:r>
    </w:p>
    <w:p w14:paraId="14D1B3ED" w14:textId="77777777" w:rsidR="00260F0A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 xml:space="preserve">Grade Point Average (GPA): __________(On a 4.0 scale)  </w:t>
            </w:r>
          </w:p>
          <w:p w14:paraId="42309202" w14:textId="77777777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525EED7F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to </w:t>
            </w:r>
            <w:r w:rsidR="00DF6532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 xml:space="preserve"> 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F0B5807" w14:textId="77777777" w:rsidR="00492C5B" w:rsidRDefault="00492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713CFCF3" w14:textId="77777777" w:rsidR="004E20EF" w:rsidRDefault="004E20EF">
            <w:pPr>
              <w:rPr>
                <w:rFonts w:ascii="Arial" w:hAnsi="Arial"/>
                <w:sz w:val="22"/>
              </w:rPr>
            </w:pP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awards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B91C" w14:textId="77777777" w:rsidR="00DA25D1" w:rsidRDefault="00DA25D1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54522" w14:textId="77777777" w:rsidR="0022571A" w:rsidRDefault="0022571A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9FAA6" w14:textId="77777777" w:rsidR="004E20EF" w:rsidRDefault="004E20EF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>List your hobbies, outside interests, extracurricular activities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62F9B8A2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47338E31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50ED67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6DB07A3B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77777777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152F5B7A" w:rsidR="004E20EF" w:rsidRPr="004374D3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</w:t>
            </w:r>
            <w:r w:rsidR="00DF6532" w:rsidRPr="004374D3">
              <w:rPr>
                <w:rFonts w:ascii="Arial" w:hAnsi="Arial"/>
                <w:sz w:val="22"/>
              </w:rPr>
              <w:t xml:space="preserve">you have </w:t>
            </w:r>
            <w:r w:rsidRPr="004374D3">
              <w:rPr>
                <w:rFonts w:ascii="Arial" w:hAnsi="Arial"/>
                <w:sz w:val="22"/>
              </w:rPr>
              <w:t>not</w:t>
            </w:r>
            <w:r w:rsidR="00DF6532" w:rsidRPr="004374D3">
              <w:rPr>
                <w:rFonts w:ascii="Arial" w:hAnsi="Arial"/>
                <w:sz w:val="22"/>
              </w:rPr>
              <w:t xml:space="preserve"> decided</w:t>
            </w:r>
            <w:r w:rsidRPr="004374D3">
              <w:rPr>
                <w:rFonts w:ascii="Arial" w:hAnsi="Arial"/>
                <w:sz w:val="22"/>
              </w:rPr>
              <w:t>,</w:t>
            </w:r>
            <w:r w:rsidR="00DF6532" w:rsidRPr="004374D3">
              <w:rPr>
                <w:rFonts w:ascii="Arial" w:hAnsi="Arial"/>
                <w:sz w:val="22"/>
              </w:rPr>
              <w:t xml:space="preserve"> please</w:t>
            </w:r>
            <w:r w:rsidRPr="004374D3">
              <w:rPr>
                <w:rFonts w:ascii="Arial" w:hAnsi="Arial"/>
                <w:sz w:val="22"/>
              </w:rPr>
              <w:t xml:space="preserve"> list your top 3 </w:t>
            </w:r>
            <w:r w:rsidR="00585A01" w:rsidRPr="004374D3">
              <w:rPr>
                <w:rFonts w:ascii="Arial" w:hAnsi="Arial"/>
                <w:sz w:val="22"/>
              </w:rPr>
              <w:t>college</w:t>
            </w:r>
            <w:r w:rsidRPr="004374D3"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Pr="004374D3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5549F9C5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5D63D3AF" w14:textId="77777777" w:rsidR="004510A0" w:rsidRDefault="004510A0" w:rsidP="004510A0">
            <w:pPr>
              <w:rPr>
                <w:rFonts w:ascii="Arial" w:hAnsi="Arial"/>
                <w:sz w:val="22"/>
              </w:rPr>
            </w:pP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8691DC7" w14:textId="77777777" w:rsid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s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6FCB2" w14:textId="77777777" w:rsidR="007E2580" w:rsidRPr="003E4C4F" w:rsidRDefault="007E2580" w:rsidP="007E2580">
            <w:pPr>
              <w:shd w:val="clear" w:color="auto" w:fill="FFFFFF"/>
              <w:spacing w:after="243"/>
              <w:textAlignment w:val="baseline"/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</w:pPr>
            <w:r w:rsidRPr="003E4C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ssay: </w:t>
            </w:r>
            <w:r w:rsidRPr="003E4C4F"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  <w:t>What is the greatest compliment you have ever been give</w:t>
            </w:r>
            <w:r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  <w:t>n? Why was it meaningful to you</w:t>
            </w:r>
            <w:r w:rsidRPr="003E4C4F"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  <w:t>?</w:t>
            </w:r>
          </w:p>
          <w:p w14:paraId="76CBCA47" w14:textId="2136C241" w:rsidR="003644DE" w:rsidRDefault="003644DE" w:rsidP="00B177EB">
            <w:pPr>
              <w:rPr>
                <w:rFonts w:ascii="Arial" w:hAnsi="Arial"/>
                <w:sz w:val="22"/>
              </w:rPr>
            </w:pP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2D1EE" w14:textId="77777777" w:rsidR="00C84518" w:rsidRDefault="00C84518" w:rsidP="00BB6CAF">
      <w:pPr>
        <w:rPr>
          <w:b/>
          <w:sz w:val="16"/>
          <w:szCs w:val="16"/>
        </w:rPr>
      </w:pPr>
    </w:p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191E888E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all </w:t>
      </w:r>
      <w:r w:rsidR="00DF6532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DF653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DF6532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05813C01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DF6532">
        <w:rPr>
          <w:rFonts w:ascii="Arial" w:hAnsi="Arial" w:cs="Arial"/>
          <w:sz w:val="22"/>
          <w:szCs w:val="22"/>
        </w:rPr>
        <w:t xml:space="preserve">the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77777777" w:rsidR="00653CA9" w:rsidRPr="00FC2125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45C2DBAE" w14:textId="1DCF1209" w:rsidR="00FF1895" w:rsidRDefault="00FF1895">
      <w:pPr>
        <w:pStyle w:val="BodyText"/>
        <w:rPr>
          <w:rFonts w:ascii="Arial" w:hAnsi="Arial"/>
          <w:sz w:val="22"/>
        </w:rPr>
      </w:pPr>
    </w:p>
    <w:p w14:paraId="2BF3B6AB" w14:textId="77777777" w:rsidR="00DF6532" w:rsidRDefault="00DF6532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30E2142" w14:textId="77777777" w:rsidR="00DF6532" w:rsidRDefault="00DF6532">
      <w:pPr>
        <w:pStyle w:val="BodyText"/>
        <w:rPr>
          <w:rFonts w:ascii="Arial" w:hAnsi="Arial"/>
          <w:sz w:val="22"/>
        </w:rPr>
      </w:pPr>
    </w:p>
    <w:p w14:paraId="4891B36D" w14:textId="3FB377F7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bookmarkEnd w:id="0"/>
    <w:p w14:paraId="189D3398" w14:textId="6DEFA663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>Parent or Guardian</w:t>
      </w:r>
      <w:r w:rsidRPr="00653CA9">
        <w:rPr>
          <w:rFonts w:ascii="Arial" w:hAnsi="Arial"/>
          <w:b/>
          <w:sz w:val="22"/>
        </w:rPr>
        <w:t xml:space="preserve">: </w:t>
      </w:r>
      <w:r w:rsidR="00DF6532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C8C9" w14:textId="77777777" w:rsidR="00BA4DF6" w:rsidRDefault="00BA4DF6">
      <w:r>
        <w:separator/>
      </w:r>
    </w:p>
  </w:endnote>
  <w:endnote w:type="continuationSeparator" w:id="0">
    <w:p w14:paraId="76E1705F" w14:textId="77777777" w:rsidR="00BA4DF6" w:rsidRDefault="00BA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8FDC" w14:textId="77777777" w:rsidR="00345F79" w:rsidRDefault="0034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1C20" w14:textId="77777777" w:rsidR="00BA4DF6" w:rsidRDefault="00BA4DF6">
      <w:r>
        <w:separator/>
      </w:r>
    </w:p>
  </w:footnote>
  <w:footnote w:type="continuationSeparator" w:id="0">
    <w:p w14:paraId="76F093D8" w14:textId="77777777" w:rsidR="00BA4DF6" w:rsidRDefault="00BA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741B38DF" w:rsidR="00F15614" w:rsidRDefault="0008114A">
    <w:pPr>
      <w:pStyle w:val="Header"/>
    </w:pPr>
    <w:r>
      <w:rPr>
        <w:noProof/>
      </w:rPr>
      <w:pict w14:anchorId="542C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7" o:spid="_x0000_s1031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DF6532">
      <w:rPr>
        <w:noProof/>
      </w:rPr>
      <w:drawing>
        <wp:anchor distT="0" distB="0" distL="114300" distR="114300" simplePos="0" relativeHeight="251655168" behindDoc="1" locked="0" layoutInCell="0" allowOverlap="1" wp14:anchorId="58E3E52C" wp14:editId="41FF24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90" w14:textId="19FEB0A4" w:rsidR="00345F79" w:rsidRDefault="00DF6532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58E088" wp14:editId="163C1502">
          <wp:simplePos x="0" y="0"/>
          <wp:positionH relativeFrom="column">
            <wp:posOffset>6233160</wp:posOffset>
          </wp:positionH>
          <wp:positionV relativeFrom="paragraph">
            <wp:posOffset>0</wp:posOffset>
          </wp:positionV>
          <wp:extent cx="960120" cy="96012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14A">
      <w:rPr>
        <w:rFonts w:ascii="Cooper Black" w:hAnsi="Cooper Black"/>
        <w:noProof/>
        <w:color w:val="C00000"/>
        <w:sz w:val="40"/>
        <w:szCs w:val="40"/>
      </w:rPr>
      <w:pict w14:anchorId="6DDA7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8" o:spid="_x0000_s1032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2" o:title="KYD Logo 2023" gain="19661f" blacklevel="22938f"/>
          <w10:wrap anchorx="margin" anchory="margin"/>
        </v:shape>
      </w:pict>
    </w:r>
    <w:r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36DAB2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E3F">
      <w:rPr>
        <w:rFonts w:ascii="Cooper Black" w:hAnsi="Cooper Black"/>
        <w:color w:val="860000"/>
        <w:sz w:val="40"/>
        <w:szCs w:val="40"/>
      </w:rPr>
      <w:t xml:space="preserve">    </w:t>
    </w:r>
    <w:r w:rsidR="00FE7C01">
      <w:rPr>
        <w:rFonts w:ascii="Cooper Black" w:hAnsi="Cooper Black"/>
        <w:color w:val="860000"/>
        <w:sz w:val="40"/>
        <w:szCs w:val="40"/>
      </w:rPr>
      <w:t xml:space="preserve">         </w:t>
    </w:r>
    <w:r w:rsidR="00345F79">
      <w:rPr>
        <w:rFonts w:ascii="Cooper Black" w:hAnsi="Cooper Black"/>
        <w:color w:val="860000"/>
        <w:sz w:val="40"/>
        <w:szCs w:val="40"/>
      </w:rPr>
      <w:t xml:space="preserve">  </w:t>
    </w:r>
    <w:r w:rsidR="00FE7C01">
      <w:rPr>
        <w:rFonts w:ascii="Cooper Black" w:hAnsi="Cooper Black"/>
        <w:color w:val="860000"/>
        <w:sz w:val="40"/>
        <w:szCs w:val="40"/>
      </w:rPr>
      <w:tab/>
    </w:r>
  </w:p>
  <w:p w14:paraId="5EAB4E10" w14:textId="398ECE96" w:rsidR="00F84323" w:rsidRPr="00044650" w:rsidRDefault="00345F79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color w:val="860000"/>
        <w:sz w:val="40"/>
        <w:szCs w:val="40"/>
      </w:rPr>
      <w:t xml:space="preserve">          </w:t>
    </w:r>
    <w:r w:rsidR="00DA25D1" w:rsidRPr="00427E3F">
      <w:rPr>
        <w:rFonts w:ascii="Cooper Black" w:hAnsi="Cooper Black"/>
        <w:color w:val="860000"/>
        <w:sz w:val="40"/>
        <w:szCs w:val="40"/>
      </w:rPr>
      <w:t>Kappa Youth Development, Incorporated</w:t>
    </w:r>
    <w:r w:rsidR="00491D37">
      <w:rPr>
        <w:rFonts w:ascii="Cooper Black" w:hAnsi="Cooper Black"/>
        <w:color w:val="860000"/>
        <w:sz w:val="40"/>
        <w:szCs w:val="4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7DD020A3" w:rsidR="00F15614" w:rsidRDefault="0008114A">
    <w:pPr>
      <w:pStyle w:val="Header"/>
    </w:pPr>
    <w:r>
      <w:rPr>
        <w:noProof/>
      </w:rPr>
      <w:pict w14:anchorId="3481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6" o:spid="_x0000_s1030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1456">
    <w:abstractNumId w:val="5"/>
  </w:num>
  <w:num w:numId="2" w16cid:durableId="1746563411">
    <w:abstractNumId w:val="1"/>
  </w:num>
  <w:num w:numId="3" w16cid:durableId="586841146">
    <w:abstractNumId w:val="6"/>
  </w:num>
  <w:num w:numId="4" w16cid:durableId="1242446274">
    <w:abstractNumId w:val="2"/>
  </w:num>
  <w:num w:numId="5" w16cid:durableId="58213515">
    <w:abstractNumId w:val="4"/>
  </w:num>
  <w:num w:numId="6" w16cid:durableId="1827278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10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CB9"/>
    <w:rsid w:val="000030B8"/>
    <w:rsid w:val="0001262B"/>
    <w:rsid w:val="00014559"/>
    <w:rsid w:val="00036C02"/>
    <w:rsid w:val="00044650"/>
    <w:rsid w:val="000579DA"/>
    <w:rsid w:val="00061D48"/>
    <w:rsid w:val="0006357E"/>
    <w:rsid w:val="0006722E"/>
    <w:rsid w:val="000802D8"/>
    <w:rsid w:val="0008114A"/>
    <w:rsid w:val="00092687"/>
    <w:rsid w:val="00095B92"/>
    <w:rsid w:val="000A44AF"/>
    <w:rsid w:val="000A50C8"/>
    <w:rsid w:val="000B3F2D"/>
    <w:rsid w:val="000C1A3B"/>
    <w:rsid w:val="000C4A80"/>
    <w:rsid w:val="000C5FA1"/>
    <w:rsid w:val="000C67D5"/>
    <w:rsid w:val="000D5A84"/>
    <w:rsid w:val="000E249B"/>
    <w:rsid w:val="000E3EBC"/>
    <w:rsid w:val="00102CD2"/>
    <w:rsid w:val="0011061B"/>
    <w:rsid w:val="0011437F"/>
    <w:rsid w:val="0015198D"/>
    <w:rsid w:val="00153EF1"/>
    <w:rsid w:val="00164E0A"/>
    <w:rsid w:val="00176984"/>
    <w:rsid w:val="00192B2E"/>
    <w:rsid w:val="001970DB"/>
    <w:rsid w:val="001A07A6"/>
    <w:rsid w:val="001A218D"/>
    <w:rsid w:val="001A4E42"/>
    <w:rsid w:val="001B6132"/>
    <w:rsid w:val="001B7D1B"/>
    <w:rsid w:val="001C3634"/>
    <w:rsid w:val="001C388F"/>
    <w:rsid w:val="001E1918"/>
    <w:rsid w:val="001E3DDC"/>
    <w:rsid w:val="001E44E4"/>
    <w:rsid w:val="001F0AB1"/>
    <w:rsid w:val="001F5FC1"/>
    <w:rsid w:val="0020100A"/>
    <w:rsid w:val="0020117A"/>
    <w:rsid w:val="00212E26"/>
    <w:rsid w:val="00212F76"/>
    <w:rsid w:val="0022571A"/>
    <w:rsid w:val="00247140"/>
    <w:rsid w:val="00254ADE"/>
    <w:rsid w:val="00255414"/>
    <w:rsid w:val="00260F0A"/>
    <w:rsid w:val="00262380"/>
    <w:rsid w:val="002644E2"/>
    <w:rsid w:val="00270563"/>
    <w:rsid w:val="00287B00"/>
    <w:rsid w:val="0029675F"/>
    <w:rsid w:val="002B0FE3"/>
    <w:rsid w:val="002B4173"/>
    <w:rsid w:val="002C26FC"/>
    <w:rsid w:val="002D6C24"/>
    <w:rsid w:val="002E28B2"/>
    <w:rsid w:val="002E472C"/>
    <w:rsid w:val="002E4E7C"/>
    <w:rsid w:val="002F1104"/>
    <w:rsid w:val="002F57F1"/>
    <w:rsid w:val="00303B25"/>
    <w:rsid w:val="00322A7A"/>
    <w:rsid w:val="00324BA6"/>
    <w:rsid w:val="003256B6"/>
    <w:rsid w:val="003334C1"/>
    <w:rsid w:val="00345F79"/>
    <w:rsid w:val="00354437"/>
    <w:rsid w:val="00364210"/>
    <w:rsid w:val="003644DE"/>
    <w:rsid w:val="003665D4"/>
    <w:rsid w:val="00377B55"/>
    <w:rsid w:val="003860EC"/>
    <w:rsid w:val="00397D3B"/>
    <w:rsid w:val="003A56E1"/>
    <w:rsid w:val="003A77F8"/>
    <w:rsid w:val="003C0E82"/>
    <w:rsid w:val="003D6681"/>
    <w:rsid w:val="003D765E"/>
    <w:rsid w:val="003F642E"/>
    <w:rsid w:val="00401AD4"/>
    <w:rsid w:val="00404FD5"/>
    <w:rsid w:val="0040597D"/>
    <w:rsid w:val="004119BF"/>
    <w:rsid w:val="004209A0"/>
    <w:rsid w:val="00426C7D"/>
    <w:rsid w:val="00427E3F"/>
    <w:rsid w:val="004344DC"/>
    <w:rsid w:val="004374D3"/>
    <w:rsid w:val="00444013"/>
    <w:rsid w:val="004445AF"/>
    <w:rsid w:val="004510A0"/>
    <w:rsid w:val="004538F7"/>
    <w:rsid w:val="00457F2C"/>
    <w:rsid w:val="00462BA2"/>
    <w:rsid w:val="0047100D"/>
    <w:rsid w:val="0047200B"/>
    <w:rsid w:val="004857F5"/>
    <w:rsid w:val="00490C15"/>
    <w:rsid w:val="00491D37"/>
    <w:rsid w:val="00492C5B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20EF"/>
    <w:rsid w:val="004E2777"/>
    <w:rsid w:val="004E38EE"/>
    <w:rsid w:val="004E3998"/>
    <w:rsid w:val="004F3B0B"/>
    <w:rsid w:val="004F3F1C"/>
    <w:rsid w:val="005059ED"/>
    <w:rsid w:val="00505DB4"/>
    <w:rsid w:val="005069D0"/>
    <w:rsid w:val="00512E40"/>
    <w:rsid w:val="005219C5"/>
    <w:rsid w:val="005254EB"/>
    <w:rsid w:val="00542D24"/>
    <w:rsid w:val="00554F64"/>
    <w:rsid w:val="00555E27"/>
    <w:rsid w:val="005739CE"/>
    <w:rsid w:val="00575D82"/>
    <w:rsid w:val="00577254"/>
    <w:rsid w:val="00582FA7"/>
    <w:rsid w:val="00585A01"/>
    <w:rsid w:val="00596E27"/>
    <w:rsid w:val="005A1698"/>
    <w:rsid w:val="005A1BE9"/>
    <w:rsid w:val="005B59F2"/>
    <w:rsid w:val="005D0B6B"/>
    <w:rsid w:val="005D0DE9"/>
    <w:rsid w:val="005D40BA"/>
    <w:rsid w:val="005E15A1"/>
    <w:rsid w:val="005E3FC2"/>
    <w:rsid w:val="005F2EB1"/>
    <w:rsid w:val="00600233"/>
    <w:rsid w:val="0061060A"/>
    <w:rsid w:val="0061274F"/>
    <w:rsid w:val="00613858"/>
    <w:rsid w:val="00613D98"/>
    <w:rsid w:val="00630E58"/>
    <w:rsid w:val="00632538"/>
    <w:rsid w:val="00634017"/>
    <w:rsid w:val="00636BF0"/>
    <w:rsid w:val="006412A1"/>
    <w:rsid w:val="00643566"/>
    <w:rsid w:val="00645A83"/>
    <w:rsid w:val="00651479"/>
    <w:rsid w:val="00653CA9"/>
    <w:rsid w:val="00654BB4"/>
    <w:rsid w:val="00674613"/>
    <w:rsid w:val="00676E17"/>
    <w:rsid w:val="00676E98"/>
    <w:rsid w:val="00680B7E"/>
    <w:rsid w:val="00682C61"/>
    <w:rsid w:val="00683DD4"/>
    <w:rsid w:val="00685ADF"/>
    <w:rsid w:val="006959E3"/>
    <w:rsid w:val="0069633E"/>
    <w:rsid w:val="006A1B3D"/>
    <w:rsid w:val="006A5E4D"/>
    <w:rsid w:val="006B2A97"/>
    <w:rsid w:val="006C321C"/>
    <w:rsid w:val="006C4BC9"/>
    <w:rsid w:val="006C6999"/>
    <w:rsid w:val="006C7624"/>
    <w:rsid w:val="006D600F"/>
    <w:rsid w:val="006F05E5"/>
    <w:rsid w:val="006F372F"/>
    <w:rsid w:val="006F72B0"/>
    <w:rsid w:val="006F72E5"/>
    <w:rsid w:val="00716851"/>
    <w:rsid w:val="00726CA5"/>
    <w:rsid w:val="00736917"/>
    <w:rsid w:val="00750C05"/>
    <w:rsid w:val="007534B5"/>
    <w:rsid w:val="0075600E"/>
    <w:rsid w:val="00770C20"/>
    <w:rsid w:val="00771465"/>
    <w:rsid w:val="0077315D"/>
    <w:rsid w:val="007767CE"/>
    <w:rsid w:val="007838E9"/>
    <w:rsid w:val="00784F2C"/>
    <w:rsid w:val="00785D2B"/>
    <w:rsid w:val="00790C01"/>
    <w:rsid w:val="00796B37"/>
    <w:rsid w:val="007A17AF"/>
    <w:rsid w:val="007B540E"/>
    <w:rsid w:val="007B5931"/>
    <w:rsid w:val="007B5BAB"/>
    <w:rsid w:val="007D280F"/>
    <w:rsid w:val="007D3E5D"/>
    <w:rsid w:val="007E22A5"/>
    <w:rsid w:val="007E2580"/>
    <w:rsid w:val="007F2D75"/>
    <w:rsid w:val="00810614"/>
    <w:rsid w:val="00815815"/>
    <w:rsid w:val="00816EAC"/>
    <w:rsid w:val="00830466"/>
    <w:rsid w:val="00835629"/>
    <w:rsid w:val="008361A8"/>
    <w:rsid w:val="008458B0"/>
    <w:rsid w:val="00847F57"/>
    <w:rsid w:val="00862555"/>
    <w:rsid w:val="0087248F"/>
    <w:rsid w:val="008A4CF0"/>
    <w:rsid w:val="008C0C0E"/>
    <w:rsid w:val="008C4194"/>
    <w:rsid w:val="008D1009"/>
    <w:rsid w:val="008D5919"/>
    <w:rsid w:val="008D7E22"/>
    <w:rsid w:val="008F0FE6"/>
    <w:rsid w:val="008F55D6"/>
    <w:rsid w:val="008F62D5"/>
    <w:rsid w:val="00900236"/>
    <w:rsid w:val="0090551F"/>
    <w:rsid w:val="009068E1"/>
    <w:rsid w:val="00911426"/>
    <w:rsid w:val="0092221B"/>
    <w:rsid w:val="009278AA"/>
    <w:rsid w:val="00935A15"/>
    <w:rsid w:val="0094037F"/>
    <w:rsid w:val="009414FA"/>
    <w:rsid w:val="00942431"/>
    <w:rsid w:val="00942BC0"/>
    <w:rsid w:val="00944130"/>
    <w:rsid w:val="0095510B"/>
    <w:rsid w:val="00960D74"/>
    <w:rsid w:val="00967332"/>
    <w:rsid w:val="00975626"/>
    <w:rsid w:val="00976206"/>
    <w:rsid w:val="009802BD"/>
    <w:rsid w:val="00986986"/>
    <w:rsid w:val="009914BF"/>
    <w:rsid w:val="009A0A03"/>
    <w:rsid w:val="009A0F9D"/>
    <w:rsid w:val="009A6BE3"/>
    <w:rsid w:val="009C6BE4"/>
    <w:rsid w:val="009D7974"/>
    <w:rsid w:val="009E2ED9"/>
    <w:rsid w:val="009E4BF0"/>
    <w:rsid w:val="00A02236"/>
    <w:rsid w:val="00A03DEA"/>
    <w:rsid w:val="00A06349"/>
    <w:rsid w:val="00A06DD5"/>
    <w:rsid w:val="00A131E0"/>
    <w:rsid w:val="00A144B2"/>
    <w:rsid w:val="00A16BFB"/>
    <w:rsid w:val="00A24E52"/>
    <w:rsid w:val="00A2604F"/>
    <w:rsid w:val="00A37844"/>
    <w:rsid w:val="00A45197"/>
    <w:rsid w:val="00A4594F"/>
    <w:rsid w:val="00A718E4"/>
    <w:rsid w:val="00A7363B"/>
    <w:rsid w:val="00A7524E"/>
    <w:rsid w:val="00A75BBC"/>
    <w:rsid w:val="00A7680B"/>
    <w:rsid w:val="00A85072"/>
    <w:rsid w:val="00AA3F96"/>
    <w:rsid w:val="00AA4748"/>
    <w:rsid w:val="00AA52A1"/>
    <w:rsid w:val="00AB0A18"/>
    <w:rsid w:val="00AB6547"/>
    <w:rsid w:val="00AC4CB0"/>
    <w:rsid w:val="00AC58AC"/>
    <w:rsid w:val="00AD4095"/>
    <w:rsid w:val="00AD6B5A"/>
    <w:rsid w:val="00AD6E0F"/>
    <w:rsid w:val="00AE1F05"/>
    <w:rsid w:val="00AE3F1D"/>
    <w:rsid w:val="00AE4869"/>
    <w:rsid w:val="00AE7626"/>
    <w:rsid w:val="00AF1F01"/>
    <w:rsid w:val="00AF66F5"/>
    <w:rsid w:val="00AF6CAD"/>
    <w:rsid w:val="00B034E0"/>
    <w:rsid w:val="00B177EB"/>
    <w:rsid w:val="00B361D0"/>
    <w:rsid w:val="00B511D5"/>
    <w:rsid w:val="00B57131"/>
    <w:rsid w:val="00B67257"/>
    <w:rsid w:val="00B75C22"/>
    <w:rsid w:val="00B956A6"/>
    <w:rsid w:val="00B96EFE"/>
    <w:rsid w:val="00B97C67"/>
    <w:rsid w:val="00B97E14"/>
    <w:rsid w:val="00B97E71"/>
    <w:rsid w:val="00BA1E76"/>
    <w:rsid w:val="00BA41D5"/>
    <w:rsid w:val="00BA4DF6"/>
    <w:rsid w:val="00BB5694"/>
    <w:rsid w:val="00BB6CAF"/>
    <w:rsid w:val="00BB6DE2"/>
    <w:rsid w:val="00BC10C9"/>
    <w:rsid w:val="00BC1D5D"/>
    <w:rsid w:val="00BC2CE6"/>
    <w:rsid w:val="00BD32F0"/>
    <w:rsid w:val="00BD417D"/>
    <w:rsid w:val="00BE078F"/>
    <w:rsid w:val="00BE1AEC"/>
    <w:rsid w:val="00BE2C8C"/>
    <w:rsid w:val="00BE343C"/>
    <w:rsid w:val="00BF464C"/>
    <w:rsid w:val="00BF5281"/>
    <w:rsid w:val="00C01E14"/>
    <w:rsid w:val="00C028C0"/>
    <w:rsid w:val="00C05331"/>
    <w:rsid w:val="00C05A9F"/>
    <w:rsid w:val="00C063E9"/>
    <w:rsid w:val="00C0656F"/>
    <w:rsid w:val="00C1157E"/>
    <w:rsid w:val="00C20994"/>
    <w:rsid w:val="00C226DE"/>
    <w:rsid w:val="00C2686F"/>
    <w:rsid w:val="00C27ABD"/>
    <w:rsid w:val="00C31C89"/>
    <w:rsid w:val="00C41E53"/>
    <w:rsid w:val="00C42EA0"/>
    <w:rsid w:val="00C447D6"/>
    <w:rsid w:val="00C50DBB"/>
    <w:rsid w:val="00C511D3"/>
    <w:rsid w:val="00C5754C"/>
    <w:rsid w:val="00C662C2"/>
    <w:rsid w:val="00C664CB"/>
    <w:rsid w:val="00C67513"/>
    <w:rsid w:val="00C74B54"/>
    <w:rsid w:val="00C7783E"/>
    <w:rsid w:val="00C80176"/>
    <w:rsid w:val="00C82F89"/>
    <w:rsid w:val="00C84518"/>
    <w:rsid w:val="00C8563F"/>
    <w:rsid w:val="00CA3072"/>
    <w:rsid w:val="00CC2E9A"/>
    <w:rsid w:val="00CC7A32"/>
    <w:rsid w:val="00CD047E"/>
    <w:rsid w:val="00CE0AEA"/>
    <w:rsid w:val="00CE204B"/>
    <w:rsid w:val="00CE4B63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75BD"/>
    <w:rsid w:val="00D47F11"/>
    <w:rsid w:val="00D526C2"/>
    <w:rsid w:val="00D54DDA"/>
    <w:rsid w:val="00D674B0"/>
    <w:rsid w:val="00D73143"/>
    <w:rsid w:val="00D733B6"/>
    <w:rsid w:val="00D76543"/>
    <w:rsid w:val="00D820BD"/>
    <w:rsid w:val="00D9342A"/>
    <w:rsid w:val="00DA0B11"/>
    <w:rsid w:val="00DA0D61"/>
    <w:rsid w:val="00DA25D1"/>
    <w:rsid w:val="00DA45DF"/>
    <w:rsid w:val="00DC1ACE"/>
    <w:rsid w:val="00DC6C16"/>
    <w:rsid w:val="00DD23B5"/>
    <w:rsid w:val="00DE6BAE"/>
    <w:rsid w:val="00DE7189"/>
    <w:rsid w:val="00DF6176"/>
    <w:rsid w:val="00DF6532"/>
    <w:rsid w:val="00DF6845"/>
    <w:rsid w:val="00DF73F9"/>
    <w:rsid w:val="00DF7851"/>
    <w:rsid w:val="00DF7D33"/>
    <w:rsid w:val="00DF7D36"/>
    <w:rsid w:val="00E00040"/>
    <w:rsid w:val="00E00C49"/>
    <w:rsid w:val="00E11ADD"/>
    <w:rsid w:val="00E13427"/>
    <w:rsid w:val="00E20C63"/>
    <w:rsid w:val="00E229A2"/>
    <w:rsid w:val="00E37878"/>
    <w:rsid w:val="00E40127"/>
    <w:rsid w:val="00E47335"/>
    <w:rsid w:val="00E55D8E"/>
    <w:rsid w:val="00E609C1"/>
    <w:rsid w:val="00E62089"/>
    <w:rsid w:val="00E636B8"/>
    <w:rsid w:val="00E66F48"/>
    <w:rsid w:val="00E722A8"/>
    <w:rsid w:val="00E72951"/>
    <w:rsid w:val="00E904A5"/>
    <w:rsid w:val="00E96600"/>
    <w:rsid w:val="00EA4633"/>
    <w:rsid w:val="00EA50F6"/>
    <w:rsid w:val="00EA623C"/>
    <w:rsid w:val="00EB40B6"/>
    <w:rsid w:val="00EB77AD"/>
    <w:rsid w:val="00EC315A"/>
    <w:rsid w:val="00EC335D"/>
    <w:rsid w:val="00ED45C0"/>
    <w:rsid w:val="00ED5C9E"/>
    <w:rsid w:val="00ED7FA5"/>
    <w:rsid w:val="00EE1557"/>
    <w:rsid w:val="00EE3F26"/>
    <w:rsid w:val="00EF279B"/>
    <w:rsid w:val="00EF5D71"/>
    <w:rsid w:val="00EF64F3"/>
    <w:rsid w:val="00F00D21"/>
    <w:rsid w:val="00F03626"/>
    <w:rsid w:val="00F12BA0"/>
    <w:rsid w:val="00F15614"/>
    <w:rsid w:val="00F3294D"/>
    <w:rsid w:val="00F44D45"/>
    <w:rsid w:val="00F53B6B"/>
    <w:rsid w:val="00F54832"/>
    <w:rsid w:val="00F55A0F"/>
    <w:rsid w:val="00F6503D"/>
    <w:rsid w:val="00F66F20"/>
    <w:rsid w:val="00F72059"/>
    <w:rsid w:val="00F837B3"/>
    <w:rsid w:val="00F84323"/>
    <w:rsid w:val="00F949E4"/>
    <w:rsid w:val="00FA0125"/>
    <w:rsid w:val="00FA2BF2"/>
    <w:rsid w:val="00FA42E2"/>
    <w:rsid w:val="00FA44C5"/>
    <w:rsid w:val="00FA4CA8"/>
    <w:rsid w:val="00FA4F54"/>
    <w:rsid w:val="00FB702B"/>
    <w:rsid w:val="00FC0BCB"/>
    <w:rsid w:val="00FC2125"/>
    <w:rsid w:val="00FC28F4"/>
    <w:rsid w:val="00FC39F8"/>
    <w:rsid w:val="00FD1BC7"/>
    <w:rsid w:val="00FE1073"/>
    <w:rsid w:val="00FE417A"/>
    <w:rsid w:val="00FE7C0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E32-8516-4559-8A65-D96FC5F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2:00Z</dcterms:created>
  <dcterms:modified xsi:type="dcterms:W3CDTF">2023-04-25T20:12:00Z</dcterms:modified>
  <cp:category>Scholarship</cp:category>
</cp:coreProperties>
</file>